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围岩松动圈支护理论及应用技术</w:t>
      </w:r>
    </w:p>
    <w:p>
      <w:r>
        <w:t>作者：董方庭等著</w:t>
      </w:r>
    </w:p>
    <w:p>
      <w:r>
        <w:t>出版社：北京：煤炭工业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巷道围岩松动圈支护理论及应用技术 评论地址：https://www.jiaokey.com/book/detail/109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